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7F" w:rsidRPr="0068482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663DEE" w:rsidRPr="0068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«</w:t>
      </w:r>
      <w:r w:rsidR="004D7677" w:rsidRPr="0068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ГОКЫЧИНСКОЕ</w:t>
      </w:r>
      <w:r w:rsidRPr="0068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ГО РАЙОНА «ОЛОВЯНННИНСКИЙ РАЙОН»</w:t>
      </w:r>
    </w:p>
    <w:p w:rsidR="004F547F" w:rsidRPr="0068482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4F547F" w:rsidRPr="0068482F" w:rsidRDefault="004F547F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3DEE" w:rsidRPr="0068482F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68482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4F547F" w:rsidRDefault="004D7677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олгокыча</w:t>
      </w:r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04531C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    »          </w:t>
      </w:r>
      <w:r w:rsidR="00C1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</w:t>
      </w:r>
      <w:r w:rsidR="0068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68482F" w:rsidRDefault="004F547F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исполнении бюджета </w:t>
      </w:r>
    </w:p>
    <w:p w:rsidR="004F547F" w:rsidRPr="0068482F" w:rsidRDefault="00B443F8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</w:t>
      </w:r>
      <w:r w:rsidR="008256D8" w:rsidRPr="0068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4D7677" w:rsidRPr="0068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ского поселения «Долгокычинское</w:t>
      </w:r>
      <w:r w:rsidR="004F547F" w:rsidRPr="0068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F547F" w:rsidRPr="0068482F" w:rsidRDefault="00C134ED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2</w:t>
      </w:r>
      <w:r w:rsidR="004F547F" w:rsidRPr="0068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.5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кыч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кыч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кычинское</w:t>
      </w:r>
      <w:r w:rsidR="00C134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2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4F547F" w:rsidRPr="00AA2B7D" w:rsidRDefault="00026B85" w:rsidP="00026B85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262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 735,9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F547F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;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9B7B58" w:rsidRPr="009B7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262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731,9 </w:t>
      </w:r>
      <w:r w:rsidR="00026B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результату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r w:rsidR="007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фицит </w:t>
      </w:r>
      <w:r w:rsidR="00262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,0 </w:t>
      </w:r>
      <w:r w:rsidR="00026B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AA2B7D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4F547F" w:rsidRPr="004F547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r w:rsidR="009B7B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кыч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зместить на официальном сайте администрации муниципального района «Оловяннинский район» </w:t>
      </w:r>
      <w:r w:rsidRPr="004F54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вян</w:t>
      </w:r>
      <w:proofErr w:type="gram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з</w:t>
      </w:r>
      <w:proofErr w:type="gram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айкальскийкрай.рф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82F" w:rsidRDefault="004F547F" w:rsidP="00684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6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7F" w:rsidRDefault="00292B61" w:rsidP="00684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кычинское» </w:t>
      </w:r>
      <w:r w:rsidR="0026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8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М.А. Пра</w:t>
      </w:r>
      <w:r w:rsidR="00262E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удова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41547F" w:rsidRDefault="0041547F" w:rsidP="006848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82F" w:rsidRDefault="0068482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482F" w:rsidRDefault="0068482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482F" w:rsidRDefault="0068482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547F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84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D76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кыч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D76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кыч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262E93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026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26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925"/>
        <w:gridCol w:w="3145"/>
        <w:gridCol w:w="2682"/>
        <w:gridCol w:w="1819"/>
      </w:tblGrid>
      <w:tr w:rsidR="0041547F" w:rsidRPr="00262E93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</w:t>
            </w:r>
          </w:p>
        </w:tc>
      </w:tr>
      <w:tr w:rsidR="0041547F" w:rsidRPr="00262E93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а сельского поселения </w:t>
            </w:r>
            <w:r w:rsidR="00C4721B" w:rsidRPr="0026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4D7677" w:rsidRPr="0026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гокычинское</w:t>
            </w:r>
            <w:r w:rsidR="00AA2B7D" w:rsidRPr="0026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262E93" w:rsidRPr="0026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2022</w:t>
            </w:r>
            <w:r w:rsidRPr="0026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41547F" w:rsidRPr="00262E93" w:rsidTr="0017711F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262E93" w:rsidTr="009B7B58">
        <w:trPr>
          <w:trHeight w:val="453"/>
        </w:trPr>
        <w:tc>
          <w:tcPr>
            <w:tcW w:w="5070" w:type="dxa"/>
            <w:gridSpan w:val="2"/>
            <w:tcBorders>
              <w:top w:val="single" w:sz="4" w:space="0" w:color="auto"/>
            </w:tcBorders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</w:t>
            </w:r>
            <w:proofErr w:type="gramStart"/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682" w:type="dxa"/>
            <w:vMerge w:val="restart"/>
            <w:tcBorders>
              <w:top w:val="single" w:sz="4" w:space="0" w:color="auto"/>
            </w:tcBorders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главных </w:t>
            </w:r>
            <w:proofErr w:type="gramStart"/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оров источников финансирования дефицита бюджета поселения</w:t>
            </w:r>
            <w:proofErr w:type="gramEnd"/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,</w:t>
            </w:r>
          </w:p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292B61"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547F" w:rsidRPr="00262E93" w:rsidTr="0017711F">
        <w:trPr>
          <w:trHeight w:val="1752"/>
        </w:trPr>
        <w:tc>
          <w:tcPr>
            <w:tcW w:w="1925" w:type="dxa"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главного </w:t>
            </w:r>
            <w:proofErr w:type="gramStart"/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3145" w:type="dxa"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82" w:type="dxa"/>
            <w:vMerge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262E93" w:rsidTr="009B7B58">
        <w:trPr>
          <w:trHeight w:val="118"/>
        </w:trPr>
        <w:tc>
          <w:tcPr>
            <w:tcW w:w="1925" w:type="dxa"/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5" w:type="dxa"/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2" w:type="dxa"/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1547F" w:rsidRPr="00262E93" w:rsidTr="0017711F">
        <w:trPr>
          <w:trHeight w:val="870"/>
        </w:trPr>
        <w:tc>
          <w:tcPr>
            <w:tcW w:w="1925" w:type="dxa"/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45" w:type="dxa"/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2" w:type="dxa"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:rsidR="0041547F" w:rsidRPr="00262E93" w:rsidRDefault="007E03CC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262E93" w:rsidRPr="00262E9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4,0</w:t>
            </w:r>
          </w:p>
        </w:tc>
      </w:tr>
      <w:tr w:rsidR="00262E93" w:rsidRPr="00262E93" w:rsidTr="0017711F">
        <w:trPr>
          <w:trHeight w:val="300"/>
        </w:trPr>
        <w:tc>
          <w:tcPr>
            <w:tcW w:w="192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 00 00 00 0000 000</w:t>
            </w:r>
          </w:p>
        </w:tc>
        <w:tc>
          <w:tcPr>
            <w:tcW w:w="2682" w:type="dxa"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262E93" w:rsidRDefault="00262E93" w:rsidP="00262E93">
            <w:pPr>
              <w:jc w:val="center"/>
            </w:pPr>
            <w:r w:rsidRPr="00866155">
              <w:rPr>
                <w:rFonts w:ascii="Times New Roman" w:eastAsia="Times New Roman" w:hAnsi="Times New Roman" w:cs="Times New Roman"/>
                <w:i/>
                <w:lang w:eastAsia="ru-RU"/>
              </w:rPr>
              <w:t>- 4,0</w:t>
            </w:r>
          </w:p>
        </w:tc>
      </w:tr>
      <w:tr w:rsidR="00262E93" w:rsidRPr="00262E93" w:rsidTr="0017711F">
        <w:trPr>
          <w:trHeight w:val="630"/>
        </w:trPr>
        <w:tc>
          <w:tcPr>
            <w:tcW w:w="192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000</w:t>
            </w:r>
          </w:p>
        </w:tc>
        <w:tc>
          <w:tcPr>
            <w:tcW w:w="2682" w:type="dxa"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262E93" w:rsidRDefault="00262E93" w:rsidP="00262E93">
            <w:pPr>
              <w:jc w:val="center"/>
            </w:pPr>
            <w:r w:rsidRPr="00866155">
              <w:rPr>
                <w:rFonts w:ascii="Times New Roman" w:eastAsia="Times New Roman" w:hAnsi="Times New Roman" w:cs="Times New Roman"/>
                <w:i/>
                <w:lang w:eastAsia="ru-RU"/>
              </w:rPr>
              <w:t>- 4,0</w:t>
            </w:r>
          </w:p>
        </w:tc>
      </w:tr>
      <w:tr w:rsidR="00026B85" w:rsidRPr="00262E93" w:rsidTr="0017711F">
        <w:trPr>
          <w:trHeight w:val="600"/>
        </w:trPr>
        <w:tc>
          <w:tcPr>
            <w:tcW w:w="1925" w:type="dxa"/>
            <w:noWrap/>
            <w:hideMark/>
          </w:tcPr>
          <w:p w:rsidR="00026B85" w:rsidRPr="00262E93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026B85" w:rsidRPr="00262E93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500</w:t>
            </w:r>
          </w:p>
        </w:tc>
        <w:tc>
          <w:tcPr>
            <w:tcW w:w="2682" w:type="dxa"/>
            <w:hideMark/>
          </w:tcPr>
          <w:p w:rsidR="00026B85" w:rsidRPr="00262E93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026B85" w:rsidRPr="00262E93" w:rsidRDefault="00262E93" w:rsidP="00026B8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 3 735,9</w:t>
            </w:r>
          </w:p>
        </w:tc>
      </w:tr>
      <w:tr w:rsidR="00262E93" w:rsidRPr="00262E93" w:rsidTr="0017711F">
        <w:trPr>
          <w:trHeight w:val="600"/>
        </w:trPr>
        <w:tc>
          <w:tcPr>
            <w:tcW w:w="192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500</w:t>
            </w:r>
          </w:p>
        </w:tc>
        <w:tc>
          <w:tcPr>
            <w:tcW w:w="2682" w:type="dxa"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262E93" w:rsidRDefault="00262E93" w:rsidP="00262E93">
            <w:pPr>
              <w:jc w:val="center"/>
            </w:pPr>
            <w:r w:rsidRPr="00941623">
              <w:rPr>
                <w:rFonts w:ascii="Times New Roman" w:eastAsia="Times New Roman" w:hAnsi="Times New Roman" w:cs="Times New Roman"/>
                <w:i/>
              </w:rPr>
              <w:t>- 3 735,9</w:t>
            </w:r>
          </w:p>
        </w:tc>
      </w:tr>
      <w:tr w:rsidR="00262E93" w:rsidRPr="00262E93" w:rsidTr="0017711F">
        <w:trPr>
          <w:trHeight w:val="600"/>
        </w:trPr>
        <w:tc>
          <w:tcPr>
            <w:tcW w:w="192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500</w:t>
            </w:r>
          </w:p>
        </w:tc>
        <w:tc>
          <w:tcPr>
            <w:tcW w:w="2682" w:type="dxa"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262E93" w:rsidRDefault="00262E93" w:rsidP="00262E93">
            <w:pPr>
              <w:jc w:val="center"/>
            </w:pPr>
            <w:r w:rsidRPr="00941623">
              <w:rPr>
                <w:rFonts w:ascii="Times New Roman" w:eastAsia="Times New Roman" w:hAnsi="Times New Roman" w:cs="Times New Roman"/>
                <w:i/>
              </w:rPr>
              <w:t>- 3 735,9</w:t>
            </w:r>
          </w:p>
        </w:tc>
      </w:tr>
      <w:tr w:rsidR="00262E93" w:rsidRPr="00262E93" w:rsidTr="0017711F">
        <w:trPr>
          <w:trHeight w:val="900"/>
        </w:trPr>
        <w:tc>
          <w:tcPr>
            <w:tcW w:w="192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510</w:t>
            </w:r>
          </w:p>
        </w:tc>
        <w:tc>
          <w:tcPr>
            <w:tcW w:w="2682" w:type="dxa"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262E93" w:rsidRDefault="00262E93" w:rsidP="00262E93">
            <w:pPr>
              <w:jc w:val="center"/>
            </w:pPr>
            <w:r w:rsidRPr="00941623">
              <w:rPr>
                <w:rFonts w:ascii="Times New Roman" w:eastAsia="Times New Roman" w:hAnsi="Times New Roman" w:cs="Times New Roman"/>
                <w:i/>
              </w:rPr>
              <w:t>- 3 735,9</w:t>
            </w:r>
          </w:p>
        </w:tc>
      </w:tr>
      <w:tr w:rsidR="0041547F" w:rsidRPr="00262E93" w:rsidTr="0017711F">
        <w:trPr>
          <w:trHeight w:val="600"/>
        </w:trPr>
        <w:tc>
          <w:tcPr>
            <w:tcW w:w="1925" w:type="dxa"/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600</w:t>
            </w:r>
          </w:p>
        </w:tc>
        <w:tc>
          <w:tcPr>
            <w:tcW w:w="2682" w:type="dxa"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262E93" w:rsidRDefault="009B7B5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="00262E93">
              <w:rPr>
                <w:rFonts w:ascii="Times New Roman" w:eastAsia="Times New Roman" w:hAnsi="Times New Roman" w:cs="Times New Roman"/>
                <w:i/>
                <w:lang w:eastAsia="ru-RU"/>
              </w:rPr>
              <w:t> 731,9</w:t>
            </w:r>
          </w:p>
        </w:tc>
      </w:tr>
      <w:tr w:rsidR="00262E93" w:rsidRPr="00262E93" w:rsidTr="0017711F">
        <w:trPr>
          <w:trHeight w:val="600"/>
        </w:trPr>
        <w:tc>
          <w:tcPr>
            <w:tcW w:w="192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600</w:t>
            </w:r>
          </w:p>
        </w:tc>
        <w:tc>
          <w:tcPr>
            <w:tcW w:w="2682" w:type="dxa"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262E93" w:rsidRDefault="00262E93" w:rsidP="00262E93">
            <w:pPr>
              <w:jc w:val="center"/>
            </w:pPr>
            <w:r w:rsidRPr="00B175B9">
              <w:rPr>
                <w:rFonts w:ascii="Times New Roman" w:eastAsia="Times New Roman" w:hAnsi="Times New Roman" w:cs="Times New Roman"/>
                <w:i/>
                <w:lang w:eastAsia="ru-RU"/>
              </w:rPr>
              <w:t>3 731,9</w:t>
            </w:r>
          </w:p>
        </w:tc>
      </w:tr>
      <w:tr w:rsidR="00262E93" w:rsidRPr="00262E93" w:rsidTr="0017711F">
        <w:trPr>
          <w:trHeight w:val="600"/>
        </w:trPr>
        <w:tc>
          <w:tcPr>
            <w:tcW w:w="192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610</w:t>
            </w:r>
          </w:p>
        </w:tc>
        <w:tc>
          <w:tcPr>
            <w:tcW w:w="2682" w:type="dxa"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262E93" w:rsidRDefault="00262E93" w:rsidP="00262E93">
            <w:pPr>
              <w:jc w:val="center"/>
            </w:pPr>
            <w:r w:rsidRPr="00B175B9">
              <w:rPr>
                <w:rFonts w:ascii="Times New Roman" w:eastAsia="Times New Roman" w:hAnsi="Times New Roman" w:cs="Times New Roman"/>
                <w:i/>
                <w:lang w:eastAsia="ru-RU"/>
              </w:rPr>
              <w:t>3 731,9</w:t>
            </w:r>
          </w:p>
        </w:tc>
      </w:tr>
      <w:tr w:rsidR="00262E93" w:rsidRPr="00262E93" w:rsidTr="0017711F">
        <w:trPr>
          <w:trHeight w:val="900"/>
        </w:trPr>
        <w:tc>
          <w:tcPr>
            <w:tcW w:w="192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610</w:t>
            </w:r>
          </w:p>
        </w:tc>
        <w:tc>
          <w:tcPr>
            <w:tcW w:w="2682" w:type="dxa"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262E93" w:rsidRDefault="00262E93" w:rsidP="00262E93">
            <w:pPr>
              <w:jc w:val="center"/>
            </w:pPr>
            <w:r w:rsidRPr="00B175B9">
              <w:rPr>
                <w:rFonts w:ascii="Times New Roman" w:eastAsia="Times New Roman" w:hAnsi="Times New Roman" w:cs="Times New Roman"/>
                <w:i/>
                <w:lang w:eastAsia="ru-RU"/>
              </w:rPr>
              <w:t>3 731,9</w:t>
            </w:r>
          </w:p>
        </w:tc>
      </w:tr>
    </w:tbl>
    <w:p w:rsidR="009B7B58" w:rsidRDefault="009B7B58" w:rsidP="00262E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9B7B58" w:rsidRPr="0024401C" w:rsidRDefault="0068482F" w:rsidP="009B7B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9B7B58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 w:rsidR="009B7B5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гокычинское»</w:t>
      </w:r>
    </w:p>
    <w:p w:rsidR="009B7B58" w:rsidRPr="004422F1" w:rsidRDefault="009B7B58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кычинское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36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D3651A" w:rsidRDefault="009B7B58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D36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</w:p>
    <w:p w:rsidR="00D3651A" w:rsidRDefault="00D3651A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68"/>
        <w:gridCol w:w="4810"/>
        <w:gridCol w:w="1417"/>
      </w:tblGrid>
      <w:tr w:rsidR="00D3651A" w:rsidRPr="00D3651A" w:rsidTr="00D3651A">
        <w:trPr>
          <w:trHeight w:val="885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Объемы поступления доходов бюджета сельского поселения "</w:t>
            </w:r>
            <w:r w:rsidRPr="00D3651A">
              <w:rPr>
                <w:rFonts w:ascii="Times New Roman" w:eastAsia="Times New Roman" w:hAnsi="Times New Roman" w:cs="Times New Roman"/>
                <w:lang w:eastAsia="ru-RU"/>
              </w:rPr>
              <w:t xml:space="preserve"> Долгокычинское</w:t>
            </w:r>
            <w:r w:rsidRPr="00D3651A">
              <w:rPr>
                <w:rFonts w:ascii="Times New Roman" w:eastAsia="Calibri" w:hAnsi="Times New Roman" w:cs="Times New Roman"/>
              </w:rPr>
              <w:t>" по основным источникам доходов за 2022 год</w:t>
            </w:r>
          </w:p>
        </w:tc>
      </w:tr>
      <w:tr w:rsidR="00D3651A" w:rsidRPr="00D3651A" w:rsidTr="00D3651A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51A" w:rsidRPr="00D3651A" w:rsidTr="00D3651A">
        <w:trPr>
          <w:trHeight w:val="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D3651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3651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Код бюджетной  классификации Российской Федераци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AE0F8A" w:rsidP="00D3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нено</w:t>
            </w:r>
            <w:r w:rsidR="00D3651A" w:rsidRPr="00D3651A">
              <w:rPr>
                <w:rFonts w:ascii="Times New Roman" w:eastAsia="Calibri" w:hAnsi="Times New Roman" w:cs="Times New Roman"/>
              </w:rPr>
              <w:t xml:space="preserve"> за 2022 год (тыс</w:t>
            </w:r>
            <w:proofErr w:type="gramStart"/>
            <w:r w:rsidR="00D3651A" w:rsidRPr="00D3651A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="00D3651A" w:rsidRPr="00D3651A">
              <w:rPr>
                <w:rFonts w:ascii="Times New Roman" w:eastAsia="Calibri" w:hAnsi="Times New Roman" w:cs="Times New Roman"/>
              </w:rPr>
              <w:t>ублей)</w:t>
            </w:r>
          </w:p>
        </w:tc>
      </w:tr>
      <w:tr w:rsidR="00D3651A" w:rsidRPr="00D3651A" w:rsidTr="00D3651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3651A" w:rsidRPr="00D3651A" w:rsidTr="00D3651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 xml:space="preserve"> 1 00 00000 00 0000 0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ДОХОДЫ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D3651A">
              <w:rPr>
                <w:rFonts w:ascii="Times New Roman" w:eastAsia="Calibri" w:hAnsi="Times New Roman" w:cs="Times New Roman"/>
                <w:b/>
                <w:i/>
              </w:rPr>
              <w:t>458,6</w:t>
            </w:r>
          </w:p>
        </w:tc>
      </w:tr>
      <w:tr w:rsidR="00D3651A" w:rsidRPr="00D3651A" w:rsidTr="00D3651A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 xml:space="preserve"> 1 01 00000 00 0000 0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D3651A">
              <w:rPr>
                <w:rFonts w:ascii="Times New Roman" w:eastAsia="Calibri" w:hAnsi="Times New Roman" w:cs="Times New Roman"/>
                <w:b/>
                <w:i/>
              </w:rPr>
              <w:t>47,7</w:t>
            </w:r>
          </w:p>
        </w:tc>
      </w:tr>
      <w:tr w:rsidR="00D3651A" w:rsidRPr="00D3651A" w:rsidTr="00D3651A">
        <w:trPr>
          <w:trHeight w:val="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в 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51A" w:rsidRPr="00D3651A" w:rsidTr="00D3651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1 01 02010 01 0000 11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D3651A">
              <w:rPr>
                <w:rFonts w:ascii="Times New Roman" w:eastAsia="Calibri" w:hAnsi="Times New Roman" w:cs="Times New Roman"/>
                <w:i/>
              </w:rPr>
              <w:t>47,7</w:t>
            </w:r>
          </w:p>
        </w:tc>
      </w:tr>
      <w:tr w:rsidR="00D3651A" w:rsidRPr="00D3651A" w:rsidTr="00D3651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1 06 00000 00 0000 0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D3651A">
              <w:rPr>
                <w:rFonts w:ascii="Times New Roman" w:eastAsia="Calibri" w:hAnsi="Times New Roman" w:cs="Times New Roman"/>
                <w:b/>
                <w:i/>
              </w:rPr>
              <w:t>327,5</w:t>
            </w:r>
          </w:p>
        </w:tc>
      </w:tr>
      <w:tr w:rsidR="00D3651A" w:rsidRPr="00D3651A" w:rsidTr="00D3651A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в 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D3651A">
              <w:rPr>
                <w:rFonts w:ascii="Times New Roman" w:eastAsia="Calibri" w:hAnsi="Times New Roman" w:cs="Times New Roman"/>
                <w:i/>
              </w:rPr>
              <w:t> </w:t>
            </w:r>
          </w:p>
        </w:tc>
      </w:tr>
      <w:tr w:rsidR="00D3651A" w:rsidRPr="00D3651A" w:rsidTr="00D3651A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1 06 01030 10 0000 11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D3651A">
              <w:rPr>
                <w:rFonts w:ascii="Times New Roman" w:eastAsia="Calibri" w:hAnsi="Times New Roman" w:cs="Times New Roman"/>
                <w:i/>
              </w:rPr>
              <w:t>1,2</w:t>
            </w:r>
          </w:p>
        </w:tc>
      </w:tr>
      <w:tr w:rsidR="00D3651A" w:rsidRPr="00D3651A" w:rsidTr="00D3651A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1 06 06043 10 0000 11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D3651A">
              <w:rPr>
                <w:rFonts w:ascii="Times New Roman" w:eastAsia="Calibri" w:hAnsi="Times New Roman" w:cs="Times New Roman"/>
                <w:i/>
              </w:rPr>
              <w:t>234,0</w:t>
            </w:r>
          </w:p>
        </w:tc>
      </w:tr>
      <w:tr w:rsidR="00D3651A" w:rsidRPr="00D3651A" w:rsidTr="00D3651A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1 06 06033 10 0000 11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D3651A">
              <w:rPr>
                <w:rFonts w:ascii="Times New Roman" w:eastAsia="Calibri" w:hAnsi="Times New Roman" w:cs="Times New Roman"/>
                <w:i/>
              </w:rPr>
              <w:t>92,3</w:t>
            </w:r>
          </w:p>
        </w:tc>
      </w:tr>
      <w:tr w:rsidR="00D3651A" w:rsidRPr="00D3651A" w:rsidTr="00D3651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111 00000000000 0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51A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D3651A">
              <w:rPr>
                <w:rFonts w:ascii="Times New Roman" w:eastAsia="Calibri" w:hAnsi="Times New Roman" w:cs="Times New Roman"/>
                <w:b/>
                <w:i/>
              </w:rPr>
              <w:t>83,4</w:t>
            </w:r>
          </w:p>
        </w:tc>
      </w:tr>
      <w:tr w:rsidR="00D3651A" w:rsidRPr="00D3651A" w:rsidTr="00D3651A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2 00 00000 00 0000 0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51A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3 277,3</w:t>
            </w:r>
          </w:p>
        </w:tc>
      </w:tr>
      <w:tr w:rsidR="00D3651A" w:rsidRPr="00D3651A" w:rsidTr="00D3651A">
        <w:trPr>
          <w:trHeight w:val="2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202 1500 110 0000 1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21,0</w:t>
            </w:r>
          </w:p>
        </w:tc>
      </w:tr>
      <w:tr w:rsidR="00D3651A" w:rsidRPr="00D3651A" w:rsidTr="00D3651A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202 29999 100000 1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03,6</w:t>
            </w:r>
          </w:p>
        </w:tc>
      </w:tr>
      <w:tr w:rsidR="00D3651A" w:rsidRPr="00D3651A" w:rsidTr="00D3651A"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202 35118 10 0000 1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D3651A" w:rsidRPr="00D3651A" w:rsidTr="00D3651A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4.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lang w:eastAsia="ru-RU"/>
              </w:rPr>
              <w:t>202400141000001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2,3</w:t>
            </w:r>
          </w:p>
        </w:tc>
      </w:tr>
      <w:tr w:rsidR="00D3651A" w:rsidRPr="00D3651A" w:rsidTr="00D3651A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lang w:eastAsia="ru-RU"/>
              </w:rPr>
              <w:t>202451601000001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</w:t>
            </w:r>
            <w:proofErr w:type="spellStart"/>
            <w:r w:rsidRPr="00D3651A">
              <w:rPr>
                <w:rFonts w:ascii="Times New Roman" w:eastAsia="Times New Roman" w:hAnsi="Times New Roman" w:cs="Times New Roman"/>
                <w:lang w:eastAsia="ru-RU"/>
              </w:rPr>
              <w:t>ПроеКТОриЯ</w:t>
            </w:r>
            <w:proofErr w:type="spellEnd"/>
            <w:r w:rsidRPr="00D3651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73,1</w:t>
            </w:r>
          </w:p>
        </w:tc>
      </w:tr>
      <w:tr w:rsidR="00D3651A" w:rsidRPr="00D3651A" w:rsidTr="00D3651A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4.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lang w:eastAsia="ru-RU"/>
              </w:rPr>
              <w:t>202499991000001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 925,2</w:t>
            </w:r>
          </w:p>
        </w:tc>
      </w:tr>
      <w:tr w:rsidR="00D3651A" w:rsidRPr="00D3651A" w:rsidTr="00D3651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3651A">
              <w:rPr>
                <w:rFonts w:ascii="Times New Roman" w:eastAsia="Calibri" w:hAnsi="Times New Roman" w:cs="Times New Roman"/>
                <w:b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D3651A">
              <w:rPr>
                <w:rFonts w:ascii="Times New Roman" w:eastAsia="Calibri" w:hAnsi="Times New Roman" w:cs="Times New Roman"/>
                <w:b/>
                <w:i/>
              </w:rPr>
              <w:t>3 735,9</w:t>
            </w:r>
          </w:p>
        </w:tc>
      </w:tr>
    </w:tbl>
    <w:p w:rsidR="009B7B58" w:rsidRPr="00D3651A" w:rsidRDefault="009B7B58" w:rsidP="00D365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9B7B58" w:rsidRPr="0024401C" w:rsidRDefault="0068482F" w:rsidP="009B7B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9B7B58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 w:rsidR="009B7B5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гокычинское»</w:t>
      </w:r>
    </w:p>
    <w:p w:rsidR="009B7B58" w:rsidRPr="004422F1" w:rsidRDefault="009B7B58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кычинское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3651A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9B7B58" w:rsidRDefault="009B7B58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D36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r w:rsidR="004D7677" w:rsidRPr="004D7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гокычинское</w:t>
      </w:r>
      <w:proofErr w:type="gramStart"/>
      <w:r w:rsid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proofErr w:type="gramEnd"/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D36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22</w:t>
      </w:r>
      <w:r w:rsidR="00026B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</w:t>
      </w:r>
    </w:p>
    <w:p w:rsidR="009057E2" w:rsidRDefault="009057E2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17" w:type="dxa"/>
        <w:tblInd w:w="93" w:type="dxa"/>
        <w:tblLook w:val="04A0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E2" w:rsidRPr="00AE0F8A" w:rsidRDefault="009057E2" w:rsidP="00AE0F8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E0F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E2" w:rsidRPr="00AE0F8A" w:rsidRDefault="009057E2" w:rsidP="00AE0F8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102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AE0F8A" w:rsidRDefault="009057E2" w:rsidP="00AE0F8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AE0F8A" w:rsidRDefault="009057E2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 402,9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79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AE0F8A" w:rsidRDefault="009057E2" w:rsidP="00AE0F8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AE0F8A" w:rsidRDefault="009057E2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10,6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115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AE0F8A" w:rsidRDefault="009057E2" w:rsidP="00AE0F8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AE0F8A" w:rsidRDefault="009057E2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31,1</w:t>
            </w:r>
          </w:p>
        </w:tc>
      </w:tr>
      <w:tr w:rsidR="00AE0F8A" w:rsidRPr="00AE0F8A" w:rsidTr="00AE0F8A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F8A" w:rsidRPr="00AE0F8A" w:rsidRDefault="00AE0F8A" w:rsidP="00AE0F8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бо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0F8A" w:rsidRPr="00AE0F8A" w:rsidRDefault="00AE0F8A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0F8A" w:rsidRPr="00AE0F8A" w:rsidRDefault="00AE0F8A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F8A" w:rsidRPr="00AE0F8A" w:rsidRDefault="00AE0F8A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0,0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AE0F8A" w:rsidRDefault="009057E2" w:rsidP="00AE0F8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AE0F8A" w:rsidRDefault="009057E2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 431,2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24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AE0F8A" w:rsidRDefault="009057E2" w:rsidP="00AE0F8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AE0F8A" w:rsidRDefault="009057E2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2,1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AE0F8A" w:rsidRDefault="009057E2" w:rsidP="00AE0F8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AE0F8A" w:rsidRDefault="009057E2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2,1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57E2" w:rsidRPr="00AE0F8A" w:rsidRDefault="009057E2" w:rsidP="00AE0F8A">
            <w:pPr>
              <w:rPr>
                <w:rFonts w:ascii="Times New Roman" w:hAnsi="Times New Roman" w:cs="Times New Roman"/>
              </w:rPr>
            </w:pPr>
            <w:r w:rsidRPr="00AE0F8A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7E2" w:rsidRPr="00AE0F8A" w:rsidRDefault="009057E2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7,3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57E2" w:rsidRPr="00AE0F8A" w:rsidRDefault="009057E2" w:rsidP="00AE0F8A">
            <w:pPr>
              <w:rPr>
                <w:rFonts w:ascii="Times New Roman" w:hAnsi="Times New Roman" w:cs="Times New Roman"/>
              </w:rPr>
            </w:pPr>
            <w:r w:rsidRPr="00AE0F8A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7E2" w:rsidRPr="00AE0F8A" w:rsidRDefault="009057E2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0,0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57E2" w:rsidRPr="00AE0F8A" w:rsidRDefault="009057E2" w:rsidP="00AE0F8A">
            <w:pPr>
              <w:rPr>
                <w:rFonts w:ascii="Times New Roman" w:hAnsi="Times New Roman" w:cs="Times New Roman"/>
              </w:rPr>
            </w:pPr>
            <w:r w:rsidRPr="00AE0F8A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7E2" w:rsidRPr="00AE0F8A" w:rsidRDefault="009057E2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7,3</w:t>
            </w:r>
          </w:p>
        </w:tc>
      </w:tr>
      <w:tr w:rsidR="00AE0F8A" w:rsidRPr="00AE0F8A" w:rsidTr="00AE0F8A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0F8A" w:rsidRPr="00AE0F8A" w:rsidRDefault="00AE0F8A" w:rsidP="00AE0F8A">
            <w:pPr>
              <w:rPr>
                <w:rFonts w:ascii="Times New Roman" w:hAnsi="Times New Roman" w:cs="Times New Roman"/>
              </w:rPr>
            </w:pPr>
            <w:r w:rsidRPr="00AE0F8A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0F8A" w:rsidRPr="00AE0F8A" w:rsidRDefault="00AE0F8A" w:rsidP="00AE0F8A">
            <w:pPr>
              <w:jc w:val="center"/>
              <w:rPr>
                <w:rFonts w:ascii="Times New Roman" w:hAnsi="Times New Roman" w:cs="Times New Roman"/>
              </w:rPr>
            </w:pPr>
            <w:r w:rsidRPr="00AE0F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0F8A" w:rsidRPr="00AE0F8A" w:rsidRDefault="00AE0F8A" w:rsidP="00AE0F8A">
            <w:pPr>
              <w:jc w:val="center"/>
              <w:rPr>
                <w:rFonts w:ascii="Times New Roman" w:hAnsi="Times New Roman" w:cs="Times New Roman"/>
              </w:rPr>
            </w:pPr>
            <w:r w:rsidRPr="00AE0F8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F8A" w:rsidRPr="00AE0F8A" w:rsidRDefault="00AE0F8A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15,1</w:t>
            </w:r>
          </w:p>
        </w:tc>
      </w:tr>
      <w:tr w:rsidR="00AE0F8A" w:rsidRPr="00AE0F8A" w:rsidTr="00AE0F8A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0F8A" w:rsidRPr="00AE0F8A" w:rsidRDefault="00AE0F8A" w:rsidP="00AE0F8A">
            <w:pPr>
              <w:rPr>
                <w:rFonts w:ascii="Times New Roman" w:hAnsi="Times New Roman" w:cs="Times New Roman"/>
              </w:rPr>
            </w:pPr>
            <w:r w:rsidRPr="00AE0F8A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0F8A" w:rsidRPr="00AE0F8A" w:rsidRDefault="00AE0F8A" w:rsidP="00AE0F8A">
            <w:pPr>
              <w:jc w:val="center"/>
              <w:rPr>
                <w:rFonts w:ascii="Times New Roman" w:hAnsi="Times New Roman" w:cs="Times New Roman"/>
              </w:rPr>
            </w:pPr>
            <w:r w:rsidRPr="00AE0F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0F8A" w:rsidRPr="00AE0F8A" w:rsidRDefault="00AE0F8A" w:rsidP="00AE0F8A">
            <w:pPr>
              <w:jc w:val="center"/>
              <w:rPr>
                <w:rFonts w:ascii="Times New Roman" w:hAnsi="Times New Roman" w:cs="Times New Roman"/>
              </w:rPr>
            </w:pPr>
            <w:r w:rsidRPr="00AE0F8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F8A" w:rsidRPr="00AE0F8A" w:rsidRDefault="00AE0F8A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15,1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7E2" w:rsidRPr="00AE0F8A" w:rsidRDefault="009057E2" w:rsidP="00AE0F8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7E2" w:rsidRPr="00AE0F8A" w:rsidRDefault="009057E2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AE0F8A" w:rsidRDefault="009057E2" w:rsidP="00AE0F8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AE0F8A" w:rsidRDefault="009057E2" w:rsidP="00AE0F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AE0F8A" w:rsidRDefault="009057E2" w:rsidP="00AE0F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AE0F8A" w:rsidRDefault="00AE0F8A" w:rsidP="00AE0F8A">
            <w:pPr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 731,9</w:t>
            </w:r>
            <w:r w:rsidR="009057E2" w:rsidRPr="00AE0F8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</w:tc>
      </w:tr>
      <w:tr w:rsidR="009057E2" w:rsidRPr="00AE0F8A" w:rsidTr="00AE0F8A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E2" w:rsidRPr="00AE0F8A" w:rsidRDefault="009057E2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E2" w:rsidRPr="00AE0F8A" w:rsidRDefault="009057E2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E2" w:rsidRPr="00AE0F8A" w:rsidRDefault="009057E2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716BE" w:rsidRDefault="00D716BE" w:rsidP="00D716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0F8A" w:rsidRDefault="00AE0F8A" w:rsidP="00D716BE">
      <w:pPr>
        <w:spacing w:after="0" w:line="240" w:lineRule="auto"/>
        <w:rPr>
          <w:rFonts w:ascii="Calibri" w:eastAsia="Calibri" w:hAnsi="Calibri" w:cs="Times New Roman"/>
        </w:rPr>
      </w:pPr>
    </w:p>
    <w:p w:rsidR="00985444" w:rsidRDefault="00985444" w:rsidP="00D716BE">
      <w:pPr>
        <w:spacing w:after="0" w:line="240" w:lineRule="auto"/>
        <w:rPr>
          <w:rFonts w:ascii="Calibri" w:eastAsia="Calibri" w:hAnsi="Calibri" w:cs="Times New Roman"/>
        </w:rPr>
      </w:pPr>
    </w:p>
    <w:p w:rsidR="00985444" w:rsidRDefault="00985444" w:rsidP="00D716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7B58" w:rsidRDefault="009B7B58" w:rsidP="009B7B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9B7B58" w:rsidRPr="0024401C" w:rsidRDefault="009B7B58" w:rsidP="009B7B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84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гокычинское»</w:t>
      </w:r>
    </w:p>
    <w:p w:rsidR="009B7B58" w:rsidRPr="004422F1" w:rsidRDefault="009B7B58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кычинское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AE0F8A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AE0F8A" w:rsidRDefault="009B7B58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AE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3</w:t>
      </w:r>
      <w:r w:rsidR="00985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</w:p>
    <w:p w:rsidR="00AE0F8A" w:rsidRDefault="00AE0F8A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1"/>
        <w:gridCol w:w="916"/>
        <w:gridCol w:w="865"/>
        <w:gridCol w:w="1901"/>
        <w:gridCol w:w="957"/>
        <w:gridCol w:w="1241"/>
      </w:tblGrid>
      <w:tr w:rsidR="00AE0F8A" w:rsidRPr="00AE0F8A" w:rsidTr="00AE0F8A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AE0F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лгокычинское</w:t>
            </w: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22 год</w:t>
            </w:r>
          </w:p>
        </w:tc>
      </w:tr>
      <w:tr w:rsidR="00AE0F8A" w:rsidRPr="00AE0F8A" w:rsidTr="00AE0F8A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AE0F8A" w:rsidRPr="00AE0F8A" w:rsidTr="00AE0F8A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AE0F8A" w:rsidRPr="00AE0F8A" w:rsidTr="00AE0F8A">
        <w:trPr>
          <w:trHeight w:val="1275"/>
        </w:trPr>
        <w:tc>
          <w:tcPr>
            <w:tcW w:w="3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ст.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уппа, подгруппа вида расходов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ма з</w:t>
            </w: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 2022 год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ДМИНИСТРАЦИЯ СЕЛЬСКОГО ПОСЕЛЕНИЯ  </w:t>
            </w:r>
          </w:p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</w:t>
            </w: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0F8A">
              <w:rPr>
                <w:rFonts w:ascii="Times New Roman" w:eastAsia="Times New Roman" w:hAnsi="Times New Roman" w:cs="Times New Roman"/>
                <w:b/>
                <w:lang w:eastAsia="ru-RU"/>
              </w:rPr>
              <w:t>Долгокычинское</w:t>
            </w: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"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3</w:t>
            </w:r>
            <w:r w:rsidR="001A4CA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 731,9</w:t>
            </w:r>
          </w:p>
        </w:tc>
      </w:tr>
      <w:tr w:rsidR="00AE0F8A" w:rsidRPr="00AE0F8A" w:rsidTr="00AE0F8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E0F8A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3 402,9</w:t>
            </w:r>
          </w:p>
        </w:tc>
      </w:tr>
      <w:tr w:rsidR="00AE0F8A" w:rsidRPr="00AE0F8A" w:rsidTr="00AE0F8A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E0F8A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610,6</w:t>
            </w:r>
          </w:p>
        </w:tc>
      </w:tr>
      <w:tr w:rsidR="00AE0F8A" w:rsidRPr="00AE0F8A" w:rsidTr="00AE0F8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53,2</w:t>
            </w:r>
          </w:p>
        </w:tc>
      </w:tr>
      <w:tr w:rsidR="001A4CA9" w:rsidRPr="00AE0F8A" w:rsidTr="00AE0F8A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1A4CA9" w:rsidRDefault="001A4CA9">
            <w:r w:rsidRPr="007519C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53,2</w:t>
            </w:r>
          </w:p>
        </w:tc>
      </w:tr>
      <w:tr w:rsidR="001A4CA9" w:rsidRPr="00AE0F8A" w:rsidTr="00AE0F8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1A4CA9" w:rsidRDefault="001A4CA9">
            <w:r w:rsidRPr="007519C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53,2</w:t>
            </w:r>
          </w:p>
        </w:tc>
      </w:tr>
      <w:tr w:rsidR="00AE0F8A" w:rsidRPr="00AE0F8A" w:rsidTr="00AE0F8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55,0</w:t>
            </w:r>
          </w:p>
        </w:tc>
      </w:tr>
      <w:tr w:rsidR="00AE0F8A" w:rsidRPr="00AE0F8A" w:rsidTr="00AE0F8A">
        <w:trPr>
          <w:trHeight w:val="274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55,0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55,0</w:t>
            </w:r>
          </w:p>
        </w:tc>
      </w:tr>
      <w:tr w:rsidR="00AE0F8A" w:rsidRPr="00AE0F8A" w:rsidTr="00AE0F8A">
        <w:trPr>
          <w:trHeight w:val="1275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,4</w:t>
            </w:r>
          </w:p>
        </w:tc>
      </w:tr>
      <w:tr w:rsidR="00AE0F8A" w:rsidRPr="00AE0F8A" w:rsidTr="00AE0F8A">
        <w:trPr>
          <w:trHeight w:val="1275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,4</w:t>
            </w:r>
          </w:p>
        </w:tc>
      </w:tr>
      <w:tr w:rsidR="00AE0F8A" w:rsidRPr="00AE0F8A" w:rsidTr="00AE0F8A">
        <w:trPr>
          <w:trHeight w:val="763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,4</w:t>
            </w:r>
          </w:p>
        </w:tc>
      </w:tr>
      <w:tr w:rsidR="00AE0F8A" w:rsidRPr="00AE0F8A" w:rsidTr="00AE0F8A">
        <w:trPr>
          <w:trHeight w:val="1275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331,1</w:t>
            </w:r>
          </w:p>
        </w:tc>
      </w:tr>
      <w:tr w:rsidR="001A4CA9" w:rsidRPr="00AE0F8A" w:rsidTr="00AE0F8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Центральный аппарат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1A4CA9" w:rsidRDefault="001A4CA9">
            <w:r w:rsidRPr="003E151E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0,0</w:t>
            </w:r>
          </w:p>
        </w:tc>
      </w:tr>
      <w:tr w:rsidR="001A4CA9" w:rsidRPr="00AE0F8A" w:rsidTr="00AE0F8A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1A4CA9" w:rsidRDefault="001A4CA9">
            <w:r w:rsidRPr="003E151E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0,0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1A4CA9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0,0</w:t>
            </w:r>
          </w:p>
        </w:tc>
      </w:tr>
      <w:tr w:rsidR="00AE0F8A" w:rsidRPr="00AE0F8A" w:rsidTr="00AE0F8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67,3</w:t>
            </w:r>
          </w:p>
        </w:tc>
      </w:tr>
      <w:tr w:rsidR="00AE0F8A" w:rsidRPr="00AE0F8A" w:rsidTr="00AE0F8A">
        <w:trPr>
          <w:trHeight w:val="7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67,3</w:t>
            </w:r>
          </w:p>
        </w:tc>
      </w:tr>
      <w:tr w:rsidR="00AE0F8A" w:rsidRPr="00AE0F8A" w:rsidTr="00AE0F8A">
        <w:trPr>
          <w:trHeight w:val="131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67,3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3,8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3,8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3,8</w:t>
            </w:r>
          </w:p>
        </w:tc>
      </w:tr>
      <w:tr w:rsidR="00AE0F8A" w:rsidRPr="00AE0F8A" w:rsidTr="00AE0F8A">
        <w:trPr>
          <w:trHeight w:val="300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0,0</w:t>
            </w:r>
          </w:p>
        </w:tc>
      </w:tr>
      <w:tr w:rsidR="00AE0F8A" w:rsidRPr="00AE0F8A" w:rsidTr="00AE0F8A">
        <w:trPr>
          <w:trHeight w:val="300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(глава)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22003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0,0</w:t>
            </w:r>
          </w:p>
        </w:tc>
      </w:tr>
      <w:tr w:rsidR="00AE0F8A" w:rsidRPr="00AE0F8A" w:rsidTr="00AE0F8A">
        <w:trPr>
          <w:trHeight w:val="300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22003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0,0</w:t>
            </w:r>
          </w:p>
        </w:tc>
      </w:tr>
      <w:tr w:rsidR="00AE0F8A" w:rsidRPr="00AE0F8A" w:rsidTr="00AE0F8A">
        <w:trPr>
          <w:trHeight w:val="300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22003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0,0</w:t>
            </w:r>
          </w:p>
        </w:tc>
      </w:tr>
      <w:tr w:rsidR="00AE0F8A" w:rsidRPr="00AE0F8A" w:rsidTr="00AE0F8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2 431,2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 xml:space="preserve">        Выполнение других обязательств поселения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,2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,2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,2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Выполнение других обязательств поселе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44,7</w:t>
            </w:r>
          </w:p>
        </w:tc>
      </w:tr>
      <w:tr w:rsidR="00AE0F8A" w:rsidRPr="00AE0F8A" w:rsidTr="00AE0F8A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5,2</w:t>
            </w:r>
          </w:p>
        </w:tc>
      </w:tr>
      <w:tr w:rsidR="00AE0F8A" w:rsidRPr="00AE0F8A" w:rsidTr="00AE0F8A">
        <w:trPr>
          <w:trHeight w:val="7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5,2</w:t>
            </w:r>
          </w:p>
        </w:tc>
      </w:tr>
      <w:tr w:rsidR="00AE0F8A" w:rsidRPr="00AE0F8A" w:rsidTr="00AE0F8A">
        <w:trPr>
          <w:trHeight w:val="321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9,5</w:t>
            </w:r>
          </w:p>
        </w:tc>
      </w:tr>
      <w:tr w:rsidR="00AE0F8A" w:rsidRPr="00AE0F8A" w:rsidTr="00AE0F8A">
        <w:trPr>
          <w:trHeight w:val="553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9,5</w:t>
            </w:r>
          </w:p>
        </w:tc>
      </w:tr>
      <w:tr w:rsidR="00AE0F8A" w:rsidRPr="00AE0F8A" w:rsidTr="00AE0F8A">
        <w:trPr>
          <w:trHeight w:val="765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 773,8</w:t>
            </w:r>
          </w:p>
        </w:tc>
      </w:tr>
      <w:tr w:rsidR="001A4CA9" w:rsidRPr="00AE0F8A" w:rsidTr="00AE0F8A">
        <w:trPr>
          <w:trHeight w:val="765"/>
        </w:trPr>
        <w:tc>
          <w:tcPr>
            <w:tcW w:w="3691" w:type="dxa"/>
            <w:shd w:val="clear" w:color="auto" w:fill="auto"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1A4CA9" w:rsidRDefault="001A4CA9">
            <w:r w:rsidRPr="005848E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 773,8</w:t>
            </w:r>
          </w:p>
        </w:tc>
      </w:tr>
      <w:tr w:rsidR="001A4CA9" w:rsidRPr="00AE0F8A" w:rsidTr="00AE0F8A">
        <w:trPr>
          <w:trHeight w:val="273"/>
        </w:trPr>
        <w:tc>
          <w:tcPr>
            <w:tcW w:w="3691" w:type="dxa"/>
            <w:shd w:val="clear" w:color="auto" w:fill="auto"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1A4CA9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1A4CA9" w:rsidRDefault="001A4CA9">
            <w:r w:rsidRPr="005848E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 773,8</w:t>
            </w:r>
          </w:p>
        </w:tc>
      </w:tr>
      <w:tr w:rsidR="00AE0F8A" w:rsidRPr="00AE0F8A" w:rsidTr="00AE0F8A">
        <w:trPr>
          <w:trHeight w:val="765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софинансирования расходных обязательств бюджета муниципального района по оплате труда работников учреждений </w:t>
            </w: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81,3</w:t>
            </w:r>
          </w:p>
        </w:tc>
      </w:tr>
      <w:tr w:rsidR="00AE0F8A" w:rsidRPr="00AE0F8A" w:rsidTr="00AE0F8A">
        <w:trPr>
          <w:trHeight w:val="765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 w:rsidRPr="00AE0F8A">
              <w:rPr>
                <w:rFonts w:ascii="Times New Roman" w:eastAsia="Times New Roman" w:hAnsi="Times New Roman" w:cs="Times New Roman"/>
                <w:lang w:val="en-US" w:eastAsia="ru-RU"/>
              </w:rPr>
              <w:t>S818</w:t>
            </w: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81,3</w:t>
            </w:r>
          </w:p>
        </w:tc>
      </w:tr>
      <w:tr w:rsidR="00AE0F8A" w:rsidRPr="00AE0F8A" w:rsidTr="00AE0F8A">
        <w:trPr>
          <w:trHeight w:val="527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81,3</w:t>
            </w:r>
          </w:p>
        </w:tc>
      </w:tr>
      <w:tr w:rsidR="00AE0F8A" w:rsidRPr="00AE0F8A" w:rsidTr="00AE0F8A">
        <w:trPr>
          <w:trHeight w:val="527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1,2</w:t>
            </w:r>
          </w:p>
        </w:tc>
      </w:tr>
      <w:tr w:rsidR="00AE0F8A" w:rsidRPr="00AE0F8A" w:rsidTr="00AE0F8A">
        <w:trPr>
          <w:trHeight w:val="527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1,2</w:t>
            </w:r>
          </w:p>
        </w:tc>
      </w:tr>
      <w:tr w:rsidR="00AE0F8A" w:rsidRPr="00AE0F8A" w:rsidTr="00AE0F8A">
        <w:trPr>
          <w:trHeight w:val="527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1,2</w:t>
            </w:r>
          </w:p>
        </w:tc>
      </w:tr>
      <w:tr w:rsidR="00AE0F8A" w:rsidRPr="00AE0F8A" w:rsidTr="00AE0F8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Осуществление первичного воинского учет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AE0F8A" w:rsidRPr="00AE0F8A" w:rsidTr="00AE0F8A">
        <w:trPr>
          <w:trHeight w:val="131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AE0F8A" w:rsidRPr="00AE0F8A" w:rsidTr="00AE0F8A">
        <w:trPr>
          <w:trHeight w:val="70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7,3</w:t>
            </w:r>
          </w:p>
        </w:tc>
      </w:tr>
      <w:tr w:rsidR="00AE0F8A" w:rsidRPr="00AE0F8A" w:rsidTr="00AE0F8A">
        <w:trPr>
          <w:trHeight w:val="265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0,0</w:t>
            </w:r>
          </w:p>
        </w:tc>
      </w:tr>
      <w:tr w:rsidR="00AE0F8A" w:rsidRPr="00AE0F8A" w:rsidTr="00AE0F8A">
        <w:trPr>
          <w:trHeight w:val="265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AE0F8A" w:rsidRPr="00AE0F8A" w:rsidTr="00AE0F8A">
        <w:trPr>
          <w:trHeight w:val="265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AE0F8A" w:rsidRPr="00AE0F8A" w:rsidTr="00AE0F8A">
        <w:trPr>
          <w:trHeight w:val="265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AE0F8A" w:rsidRPr="00AE0F8A" w:rsidTr="00AE0F8A">
        <w:trPr>
          <w:trHeight w:val="265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Прочие работы по коммунальному хозяйству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2670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5,0</w:t>
            </w:r>
          </w:p>
        </w:tc>
      </w:tr>
      <w:tr w:rsidR="00AE0F8A" w:rsidRPr="00AE0F8A" w:rsidTr="00AE0F8A">
        <w:trPr>
          <w:trHeight w:val="265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2670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5,0</w:t>
            </w:r>
          </w:p>
        </w:tc>
      </w:tr>
      <w:tr w:rsidR="00AE0F8A" w:rsidRPr="00AE0F8A" w:rsidTr="00AE0F8A">
        <w:trPr>
          <w:trHeight w:val="265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000002670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5,0</w:t>
            </w:r>
          </w:p>
        </w:tc>
      </w:tr>
      <w:tr w:rsidR="00AE0F8A" w:rsidRPr="00AE0F8A" w:rsidTr="00AE0F8A">
        <w:trPr>
          <w:trHeight w:val="265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7,3</w:t>
            </w:r>
          </w:p>
        </w:tc>
      </w:tr>
      <w:tr w:rsidR="00AE0F8A" w:rsidRPr="00AE0F8A" w:rsidTr="00AE0F8A">
        <w:trPr>
          <w:trHeight w:val="284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бор и удаление твердых отходов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,2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,2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,2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1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1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1</w:t>
            </w:r>
          </w:p>
        </w:tc>
      </w:tr>
      <w:tr w:rsidR="00AE0F8A" w:rsidRPr="00AE0F8A" w:rsidTr="00AE0F8A">
        <w:trPr>
          <w:trHeight w:val="98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0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15</w:t>
            </w:r>
            <w:r w:rsidR="00AE0F8A" w:rsidRPr="00AE0F8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,1</w:t>
            </w:r>
          </w:p>
        </w:tc>
      </w:tr>
      <w:tr w:rsidR="00AE0F8A" w:rsidRPr="00AE0F8A" w:rsidTr="00AE0F8A">
        <w:trPr>
          <w:trHeight w:val="267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1A4CA9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15</w:t>
            </w:r>
            <w:r w:rsidR="00AE0F8A"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,1</w:t>
            </w:r>
          </w:p>
        </w:tc>
      </w:tr>
      <w:tr w:rsidR="00AE0F8A" w:rsidRPr="00AE0F8A" w:rsidTr="00AE0F8A">
        <w:trPr>
          <w:trHeight w:val="765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1A4CA9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15</w:t>
            </w:r>
            <w:r w:rsidR="00AE0F8A"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,1</w:t>
            </w:r>
          </w:p>
        </w:tc>
      </w:tr>
      <w:tr w:rsidR="00AE0F8A" w:rsidRPr="00AE0F8A" w:rsidTr="00AE0F8A">
        <w:trPr>
          <w:trHeight w:val="542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1A4CA9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15</w:t>
            </w:r>
            <w:r w:rsidR="00AE0F8A"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,1</w:t>
            </w:r>
          </w:p>
        </w:tc>
      </w:tr>
      <w:tr w:rsidR="00AE0F8A" w:rsidRPr="00AE0F8A" w:rsidTr="00AE0F8A">
        <w:trPr>
          <w:trHeight w:val="765"/>
        </w:trPr>
        <w:tc>
          <w:tcPr>
            <w:tcW w:w="3691" w:type="dxa"/>
            <w:shd w:val="clear" w:color="auto" w:fill="auto"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6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2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1A4CA9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15</w:t>
            </w:r>
            <w:bookmarkStart w:id="0" w:name="_GoBack"/>
            <w:bookmarkEnd w:id="0"/>
            <w:r w:rsidR="00AE0F8A" w:rsidRPr="00AE0F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,1</w:t>
            </w:r>
          </w:p>
        </w:tc>
      </w:tr>
      <w:tr w:rsidR="00AE0F8A" w:rsidRPr="00AE0F8A" w:rsidTr="00AE0F8A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4,5</w:t>
            </w:r>
          </w:p>
        </w:tc>
      </w:tr>
      <w:tr w:rsidR="00AE0F8A" w:rsidRPr="00AE0F8A" w:rsidTr="00AE0F8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AE0F8A" w:rsidRPr="00AE0F8A" w:rsidTr="00AE0F8A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AE0F8A" w:rsidRPr="00AE0F8A" w:rsidTr="00AE0F8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AE0F8A" w:rsidRPr="00AE0F8A" w:rsidTr="00AE0F8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</w:tcPr>
          <w:p w:rsidR="00AE0F8A" w:rsidRPr="00AE0F8A" w:rsidRDefault="00AE0F8A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</w:tbl>
    <w:p w:rsidR="009B7B58" w:rsidRDefault="009B7B58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5444" w:rsidRDefault="00985444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444" w:rsidRDefault="00985444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 w:rsidSect="001B2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47F"/>
    <w:rsid w:val="00026B85"/>
    <w:rsid w:val="0004531C"/>
    <w:rsid w:val="0009074E"/>
    <w:rsid w:val="000E673C"/>
    <w:rsid w:val="00127113"/>
    <w:rsid w:val="0017278C"/>
    <w:rsid w:val="0017711F"/>
    <w:rsid w:val="001A4CA9"/>
    <w:rsid w:val="001B28D6"/>
    <w:rsid w:val="001D2AAF"/>
    <w:rsid w:val="00260271"/>
    <w:rsid w:val="002607AF"/>
    <w:rsid w:val="00262E93"/>
    <w:rsid w:val="00272948"/>
    <w:rsid w:val="00292B61"/>
    <w:rsid w:val="003162F6"/>
    <w:rsid w:val="00331ED6"/>
    <w:rsid w:val="003F1795"/>
    <w:rsid w:val="003F689E"/>
    <w:rsid w:val="0041547F"/>
    <w:rsid w:val="004251A0"/>
    <w:rsid w:val="00426A52"/>
    <w:rsid w:val="004A3127"/>
    <w:rsid w:val="004B0856"/>
    <w:rsid w:val="004D7677"/>
    <w:rsid w:val="004F547F"/>
    <w:rsid w:val="005A457E"/>
    <w:rsid w:val="00663DEE"/>
    <w:rsid w:val="0068482F"/>
    <w:rsid w:val="006C6842"/>
    <w:rsid w:val="00706AC5"/>
    <w:rsid w:val="007E03CC"/>
    <w:rsid w:val="007E1463"/>
    <w:rsid w:val="007E1CC3"/>
    <w:rsid w:val="007E76FD"/>
    <w:rsid w:val="008256D8"/>
    <w:rsid w:val="008427EE"/>
    <w:rsid w:val="008458FD"/>
    <w:rsid w:val="00852571"/>
    <w:rsid w:val="00872C3C"/>
    <w:rsid w:val="00873682"/>
    <w:rsid w:val="008E7F1D"/>
    <w:rsid w:val="008F7A95"/>
    <w:rsid w:val="009057E2"/>
    <w:rsid w:val="009143A8"/>
    <w:rsid w:val="00916432"/>
    <w:rsid w:val="009220B3"/>
    <w:rsid w:val="00944128"/>
    <w:rsid w:val="00985444"/>
    <w:rsid w:val="00992E32"/>
    <w:rsid w:val="009A1A1D"/>
    <w:rsid w:val="009B7B58"/>
    <w:rsid w:val="009F255B"/>
    <w:rsid w:val="00A33232"/>
    <w:rsid w:val="00A52274"/>
    <w:rsid w:val="00A85D6A"/>
    <w:rsid w:val="00AA2B7D"/>
    <w:rsid w:val="00AC320E"/>
    <w:rsid w:val="00AE0F8A"/>
    <w:rsid w:val="00B443F8"/>
    <w:rsid w:val="00BE78AD"/>
    <w:rsid w:val="00C134ED"/>
    <w:rsid w:val="00C46559"/>
    <w:rsid w:val="00C4721B"/>
    <w:rsid w:val="00D3651A"/>
    <w:rsid w:val="00D716BE"/>
    <w:rsid w:val="00DC518B"/>
    <w:rsid w:val="00DE298C"/>
    <w:rsid w:val="00E47A41"/>
    <w:rsid w:val="00E743C3"/>
    <w:rsid w:val="00EE78F0"/>
    <w:rsid w:val="00F4109A"/>
    <w:rsid w:val="00FF2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F1A3-F11A-45CE-95A3-58B45DE7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Администрация</cp:lastModifiedBy>
  <cp:revision>3</cp:revision>
  <cp:lastPrinted>2023-04-12T01:49:00Z</cp:lastPrinted>
  <dcterms:created xsi:type="dcterms:W3CDTF">2023-06-01T04:13:00Z</dcterms:created>
  <dcterms:modified xsi:type="dcterms:W3CDTF">2023-06-01T04:16:00Z</dcterms:modified>
</cp:coreProperties>
</file>